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9E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 w14:paraId="1DAB6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黄山徽投集团应聘人员报名登记表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</w:t>
      </w:r>
    </w:p>
    <w:p w14:paraId="7387F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 w14:paraId="3BB7C911"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 w14:paraId="6BF47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2687CF6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0C1EBAD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4B67B41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 w14:paraId="2CA973C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 w14:paraId="3879E88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 w14:paraId="263650E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 w14:paraId="2889E6E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 w14:paraId="1CCF521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 w14:paraId="2C7FD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498D8D9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2E45D2A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1B0CF63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41B1AF9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29282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9F7DBD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6547F55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48CD2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3E9E16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 w14:paraId="5BE50EE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78AB7CE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1E02D3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FA9C12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959F9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BACF59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052E04F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20D9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044B660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 w14:paraId="6BD308C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 w14:paraId="7AFE683C"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 w14:paraId="01889C7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9C3D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 w14:paraId="3E19C0E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 w14:paraId="30AEA59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 w14:paraId="79BF4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 w14:paraId="60D50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6A3F56E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652A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D50500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78654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 w14:paraId="7BBF3EB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 w14:paraId="3FED1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 w14:paraId="0713F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3E4457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 w14:paraId="134D88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1BA8E4F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673B4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 w14:paraId="18D492E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 w14:paraId="51DF626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 w14:paraId="413E84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48C928D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38DF5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17EAFF7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 w14:paraId="7512BF70"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 w14:paraId="419B415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2ACC842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5593C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 w14:paraId="1B4432B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 w14:paraId="19A4B51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0E7F5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0644E58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 w14:paraId="3AFE6D5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6539C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F7FE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6511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D59B3C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 w14:paraId="62BE5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7567A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170A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96BC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0D72A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1814999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857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70C03C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29B06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E6C79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59AB4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6146AA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B5CA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D300E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79DE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2C46B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4816C5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8E7E29B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0740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A469EB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FAEE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76F05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8F9E3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9AAC73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B4A6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CFB188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673B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A7C57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322CE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DB0CC9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C236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BA8697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06D83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113D2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13850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7148B0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36BB8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6C9001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F0D6B4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961985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1FFF3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53FB2A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C69A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074F8F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A92EF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4FB6A82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BF4ED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648C093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F7B5D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7E2C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23984F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C3399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7CA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3B74A8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3E22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E3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 w14:paraId="4A7B7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 w14:paraId="38EB5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 w14:paraId="20784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 w14:paraId="45870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 w14:paraId="4BE12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CCD6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F174A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061E3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895688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 w14:paraId="40356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52F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5606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FEDE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204EC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C9AB53E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463F4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53BA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30EE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8477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1C8DC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73A0E6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0A5E9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A79C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3E04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130EE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01F8A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4B8E641B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54103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785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4BF88D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4A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07AA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3AAD3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0D29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610F7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8EA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56BFA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673D5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A741C4C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 w14:paraId="04D9B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0F64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321FD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1AF3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A7817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24B3B92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1EAF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2FB22E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0ABD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92301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55D9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8D1ABB8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A89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6D5AEE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979AE4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6874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2331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E103894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318E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3BEBD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1B4651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CE9D9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3C71F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6334367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7C3E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 w14:paraId="4521E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484BF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 w14:paraId="1C250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 w14:paraId="655E59DB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0A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CC5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2CC5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2CE17E8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EAF386F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70F44C3"/>
    <w:rsid w:val="172125FC"/>
    <w:rsid w:val="179C153A"/>
    <w:rsid w:val="183571FA"/>
    <w:rsid w:val="1A0166A0"/>
    <w:rsid w:val="1AF07A09"/>
    <w:rsid w:val="1B226035"/>
    <w:rsid w:val="1B2E229D"/>
    <w:rsid w:val="1B4279EE"/>
    <w:rsid w:val="1B4B7258"/>
    <w:rsid w:val="1BA02DD2"/>
    <w:rsid w:val="1C234618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A10B11"/>
    <w:rsid w:val="25D97106"/>
    <w:rsid w:val="26946B26"/>
    <w:rsid w:val="27B3322B"/>
    <w:rsid w:val="27DB7038"/>
    <w:rsid w:val="27E17A53"/>
    <w:rsid w:val="27E87646"/>
    <w:rsid w:val="281C0824"/>
    <w:rsid w:val="281F44B3"/>
    <w:rsid w:val="28547A36"/>
    <w:rsid w:val="2AD713AE"/>
    <w:rsid w:val="2B6C60AD"/>
    <w:rsid w:val="2CE33B51"/>
    <w:rsid w:val="2D274BD9"/>
    <w:rsid w:val="2E8F14AC"/>
    <w:rsid w:val="2F497D91"/>
    <w:rsid w:val="304A3D74"/>
    <w:rsid w:val="31030273"/>
    <w:rsid w:val="33A23163"/>
    <w:rsid w:val="347E33C2"/>
    <w:rsid w:val="34DA1427"/>
    <w:rsid w:val="351D4548"/>
    <w:rsid w:val="356B6DB8"/>
    <w:rsid w:val="357808F9"/>
    <w:rsid w:val="35964377"/>
    <w:rsid w:val="364C4BAB"/>
    <w:rsid w:val="36ED5143"/>
    <w:rsid w:val="37052D23"/>
    <w:rsid w:val="3861453E"/>
    <w:rsid w:val="38945D58"/>
    <w:rsid w:val="38AF7D5E"/>
    <w:rsid w:val="392F1BD5"/>
    <w:rsid w:val="3A115A99"/>
    <w:rsid w:val="3AA84A8B"/>
    <w:rsid w:val="3AC06D21"/>
    <w:rsid w:val="3B0834A6"/>
    <w:rsid w:val="3B5562FE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72E5E1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BAB5297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0124F5"/>
    <w:rsid w:val="538526D7"/>
    <w:rsid w:val="538F48F0"/>
    <w:rsid w:val="54784539"/>
    <w:rsid w:val="554C57DB"/>
    <w:rsid w:val="558777A7"/>
    <w:rsid w:val="55C7341D"/>
    <w:rsid w:val="55CC531E"/>
    <w:rsid w:val="56203483"/>
    <w:rsid w:val="56FA35EA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5F79DC"/>
    <w:rsid w:val="64B66B9B"/>
    <w:rsid w:val="64CE6AC5"/>
    <w:rsid w:val="65895C44"/>
    <w:rsid w:val="660D2792"/>
    <w:rsid w:val="6687353F"/>
    <w:rsid w:val="66AE5787"/>
    <w:rsid w:val="66BA7A57"/>
    <w:rsid w:val="66E10637"/>
    <w:rsid w:val="67386679"/>
    <w:rsid w:val="67E3646A"/>
    <w:rsid w:val="697C09BC"/>
    <w:rsid w:val="69B45B0B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EFE0224"/>
    <w:rsid w:val="6F435AEC"/>
    <w:rsid w:val="6FF04F9E"/>
    <w:rsid w:val="71FB277D"/>
    <w:rsid w:val="720C72E0"/>
    <w:rsid w:val="74651287"/>
    <w:rsid w:val="76321F6B"/>
    <w:rsid w:val="767E4D2F"/>
    <w:rsid w:val="76CE6EE9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character" w:customStyle="1" w:styleId="19">
    <w:name w:val="font31"/>
    <w:basedOn w:val="9"/>
    <w:qFormat/>
    <w:uiPriority w:val="0"/>
    <w:rPr>
      <w:rFonts w:hint="eastAsia"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5</Words>
  <Characters>2999</Characters>
  <Lines>18</Lines>
  <Paragraphs>5</Paragraphs>
  <TotalTime>184</TotalTime>
  <ScaleCrop>false</ScaleCrop>
  <LinksUpToDate>false</LinksUpToDate>
  <CharactersWithSpaces>32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6-07-03T00:05:00Z</cp:lastPrinted>
  <dcterms:modified xsi:type="dcterms:W3CDTF">2026-07-03T06:48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C1AC9F5193D4982B147810FB030B9FB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